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32" w:rsidRPr="00356D04" w:rsidRDefault="00AE0932" w:rsidP="00AE0932">
      <w:bookmarkStart w:id="0" w:name="_Hlk34990697"/>
      <w:r w:rsidRPr="00356D04">
        <w:rPr>
          <w:rFonts w:hint="eastAsia"/>
        </w:rPr>
        <w:t>様式第１号</w:t>
      </w:r>
      <w:r w:rsidR="00F3100E" w:rsidRPr="00356D04">
        <w:rPr>
          <w:rFonts w:hint="eastAsia"/>
        </w:rPr>
        <w:t>（</w:t>
      </w:r>
      <w:r w:rsidRPr="00356D04">
        <w:rPr>
          <w:rFonts w:hint="eastAsia"/>
        </w:rPr>
        <w:t>第５条関係</w:t>
      </w:r>
      <w:r w:rsidR="00F3100E" w:rsidRPr="00356D04">
        <w:rPr>
          <w:rFonts w:hint="eastAsia"/>
        </w:rPr>
        <w:t>）</w:t>
      </w:r>
    </w:p>
    <w:p w:rsidR="00C31D42" w:rsidRPr="00356D04" w:rsidRDefault="00ED7FC2" w:rsidP="00ED7FC2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AE0932" w:rsidRPr="00356D04" w:rsidRDefault="00BD10C8" w:rsidP="00AE0932">
      <w:pPr>
        <w:rPr>
          <w:rFonts w:hAnsi="ＭＳ 明朝"/>
        </w:rPr>
      </w:pPr>
      <w:r>
        <w:rPr>
          <w:rFonts w:hAnsi="ＭＳ 明朝" w:hint="eastAsia"/>
        </w:rPr>
        <w:t>飛驒市</w:t>
      </w:r>
      <w:r w:rsidR="00AE0932" w:rsidRPr="00F3100E">
        <w:rPr>
          <w:rFonts w:hAnsi="ＭＳ 明朝" w:hint="eastAsia"/>
        </w:rPr>
        <w:t>長　あて</w:t>
      </w:r>
    </w:p>
    <w:p w:rsidR="00AE0932" w:rsidRPr="00356D04" w:rsidRDefault="00AE0932" w:rsidP="00AE0932">
      <w:pPr>
        <w:rPr>
          <w:rFonts w:hAnsi="ＭＳ 明朝"/>
        </w:rPr>
      </w:pPr>
    </w:p>
    <w:p w:rsidR="00AE0932" w:rsidRPr="00356D04" w:rsidRDefault="00AE0932" w:rsidP="00AE0932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申請者　住所</w:t>
      </w:r>
    </w:p>
    <w:p w:rsidR="00AE0932" w:rsidRPr="00356D04" w:rsidRDefault="00AE0932" w:rsidP="00AE0932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　</w:t>
      </w:r>
      <w:r w:rsidR="00066D41">
        <w:rPr>
          <w:rFonts w:hAnsi="ＭＳ 明朝" w:hint="eastAsia"/>
        </w:rPr>
        <w:t xml:space="preserve">　</w:t>
      </w:r>
      <w:r w:rsidRPr="00F3100E">
        <w:rPr>
          <w:rFonts w:hAnsi="ＭＳ 明朝" w:hint="eastAsia"/>
        </w:rPr>
        <w:t xml:space="preserve">　</w:t>
      </w:r>
      <w:r w:rsidR="00F3100E">
        <w:rPr>
          <w:rFonts w:hAnsi="ＭＳ 明朝" w:hint="eastAsia"/>
        </w:rPr>
        <w:t>（</w:t>
      </w:r>
      <w:r w:rsidRPr="00F3100E">
        <w:rPr>
          <w:rFonts w:hAnsi="ＭＳ 明朝" w:hint="eastAsia"/>
        </w:rPr>
        <w:t>法人、団体の場合は、主たる事業所の所在地</w:t>
      </w:r>
      <w:r w:rsidR="00F3100E">
        <w:rPr>
          <w:rFonts w:hAnsi="ＭＳ 明朝" w:hint="eastAsia"/>
        </w:rPr>
        <w:t>）</w:t>
      </w:r>
    </w:p>
    <w:p w:rsidR="00AE0932" w:rsidRPr="00356D04" w:rsidRDefault="00AE0932" w:rsidP="004E2DC1">
      <w:pPr>
        <w:overflowPunct w:val="0"/>
        <w:autoSpaceDE w:val="0"/>
        <w:autoSpaceDN w:val="0"/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　　　　氏名</w:t>
      </w:r>
    </w:p>
    <w:p w:rsidR="00AE0932" w:rsidRPr="00356D04" w:rsidRDefault="00AE0932" w:rsidP="00AE0932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　　　　　　　　　　　</w:t>
      </w:r>
      <w:r w:rsidR="00F3100E">
        <w:rPr>
          <w:rFonts w:hAnsi="ＭＳ 明朝" w:hint="eastAsia"/>
        </w:rPr>
        <w:t>（</w:t>
      </w:r>
      <w:r w:rsidRPr="00F3100E">
        <w:rPr>
          <w:rFonts w:hAnsi="ＭＳ 明朝" w:hint="eastAsia"/>
        </w:rPr>
        <w:t>法人、団体の場合は、名称及び代表者の職名・氏名</w:t>
      </w:r>
      <w:r w:rsidR="00F3100E">
        <w:rPr>
          <w:rFonts w:hAnsi="ＭＳ 明朝" w:hint="eastAsia"/>
        </w:rPr>
        <w:t>）</w:t>
      </w:r>
    </w:p>
    <w:p w:rsidR="00AE0932" w:rsidRPr="00356D04" w:rsidRDefault="00AE0932" w:rsidP="00AE0932">
      <w:pPr>
        <w:rPr>
          <w:rFonts w:hAnsi="ＭＳ 明朝"/>
        </w:rPr>
      </w:pPr>
    </w:p>
    <w:p w:rsidR="00AE0932" w:rsidRPr="00356D04" w:rsidRDefault="00BD10C8" w:rsidP="00AE0932">
      <w:pPr>
        <w:jc w:val="center"/>
        <w:rPr>
          <w:rFonts w:hAnsi="ＭＳ 明朝"/>
        </w:rPr>
      </w:pPr>
      <w:r>
        <w:rPr>
          <w:rFonts w:hAnsi="ＭＳ 明朝" w:hint="eastAsia"/>
        </w:rPr>
        <w:t>飛驒市</w:t>
      </w:r>
      <w:r w:rsidR="00AE0932" w:rsidRPr="00F3100E">
        <w:rPr>
          <w:rFonts w:hAnsi="ＭＳ 明朝" w:hint="eastAsia"/>
        </w:rPr>
        <w:t>薬草商品登録申請書</w:t>
      </w:r>
    </w:p>
    <w:p w:rsidR="00AE0932" w:rsidRPr="00356D04" w:rsidRDefault="00AE0932" w:rsidP="00AE0932">
      <w:pPr>
        <w:rPr>
          <w:rFonts w:hAnsi="ＭＳ 明朝"/>
        </w:rPr>
      </w:pPr>
    </w:p>
    <w:p w:rsidR="00AE0932" w:rsidRPr="00356D04" w:rsidRDefault="00AE0932" w:rsidP="00AE0932">
      <w:pPr>
        <w:rPr>
          <w:rFonts w:hAnsi="ＭＳ 明朝"/>
        </w:rPr>
      </w:pPr>
      <w:r w:rsidRPr="00F3100E">
        <w:rPr>
          <w:rFonts w:hAnsi="ＭＳ 明朝" w:hint="eastAsia"/>
        </w:rPr>
        <w:t xml:space="preserve">　</w:t>
      </w:r>
      <w:r w:rsidR="00BD10C8">
        <w:rPr>
          <w:rFonts w:hAnsi="ＭＳ 明朝" w:hint="eastAsia"/>
        </w:rPr>
        <w:t>飛驒市</w:t>
      </w:r>
      <w:r w:rsidRPr="00F3100E">
        <w:rPr>
          <w:rFonts w:hAnsi="ＭＳ 明朝" w:hint="eastAsia"/>
        </w:rPr>
        <w:t>薬草商品登録制度実施要綱第</w:t>
      </w:r>
      <w:r w:rsidR="00C31D42" w:rsidRPr="00F3100E">
        <w:rPr>
          <w:rFonts w:hAnsi="ＭＳ 明朝" w:hint="eastAsia"/>
        </w:rPr>
        <w:t>５</w:t>
      </w:r>
      <w:r w:rsidRPr="00F3100E">
        <w:rPr>
          <w:rFonts w:hAnsi="ＭＳ 明朝" w:hint="eastAsia"/>
        </w:rPr>
        <w:t>条</w:t>
      </w:r>
      <w:r w:rsidR="00212EA1">
        <w:rPr>
          <w:rFonts w:hAnsi="ＭＳ 明朝" w:hint="eastAsia"/>
        </w:rPr>
        <w:t>の規定</w:t>
      </w:r>
      <w:r w:rsidR="00C31D42" w:rsidRPr="00F3100E">
        <w:rPr>
          <w:rFonts w:hAnsi="ＭＳ 明朝" w:hint="eastAsia"/>
        </w:rPr>
        <w:t>に</w:t>
      </w:r>
      <w:r w:rsidRPr="00F3100E">
        <w:rPr>
          <w:rFonts w:hAnsi="ＭＳ 明朝" w:hint="eastAsia"/>
        </w:rPr>
        <w:t>基づき、次の関係書類を添えて申請します。</w:t>
      </w:r>
    </w:p>
    <w:p w:rsidR="00AE0932" w:rsidRPr="00356D04" w:rsidRDefault="00AE0932" w:rsidP="00AE0932">
      <w:pPr>
        <w:rPr>
          <w:rFonts w:hAnsi="ＭＳ 明朝"/>
        </w:rPr>
      </w:pPr>
    </w:p>
    <w:p w:rsidR="00AE0932" w:rsidRPr="00356D04" w:rsidRDefault="00AE0932" w:rsidP="00AE0932">
      <w:pPr>
        <w:rPr>
          <w:rFonts w:hAnsi="ＭＳ 明朝"/>
        </w:rPr>
      </w:pPr>
    </w:p>
    <w:p w:rsidR="00AE0932" w:rsidRPr="00356D04" w:rsidRDefault="00AE0932" w:rsidP="00AE0932">
      <w:pPr>
        <w:jc w:val="center"/>
        <w:rPr>
          <w:rFonts w:hAnsi="ＭＳ 明朝"/>
        </w:rPr>
      </w:pPr>
      <w:r w:rsidRPr="00F3100E">
        <w:rPr>
          <w:rFonts w:hAnsi="ＭＳ 明朝" w:hint="eastAsia"/>
        </w:rPr>
        <w:t>記</w:t>
      </w:r>
    </w:p>
    <w:p w:rsidR="00AE0932" w:rsidRPr="00356D04" w:rsidRDefault="00AE0932" w:rsidP="00AE0932">
      <w:pPr>
        <w:rPr>
          <w:rFonts w:hAnsi="ＭＳ 明朝"/>
        </w:rPr>
      </w:pPr>
    </w:p>
    <w:p w:rsidR="00AE0932" w:rsidRPr="00356D04" w:rsidRDefault="00AE0932" w:rsidP="00AE0932">
      <w:pPr>
        <w:rPr>
          <w:rFonts w:hAnsi="ＭＳ 明朝"/>
        </w:rPr>
      </w:pPr>
      <w:r w:rsidRPr="00F3100E">
        <w:rPr>
          <w:rFonts w:hAnsi="ＭＳ 明朝" w:hint="eastAsia"/>
        </w:rPr>
        <w:t>１　商品名</w:t>
      </w:r>
    </w:p>
    <w:p w:rsidR="00AE0932" w:rsidRPr="00356D04" w:rsidRDefault="00AE0932" w:rsidP="00AE0932">
      <w:pPr>
        <w:rPr>
          <w:rFonts w:hAnsi="ＭＳ 明朝"/>
        </w:rPr>
      </w:pPr>
    </w:p>
    <w:p w:rsidR="005B407C" w:rsidRPr="00356D04" w:rsidRDefault="00212EA1" w:rsidP="00AE0932">
      <w:pPr>
        <w:rPr>
          <w:rFonts w:hAnsi="ＭＳ 明朝"/>
        </w:rPr>
      </w:pPr>
      <w:r>
        <w:rPr>
          <w:rFonts w:hAnsi="ＭＳ 明朝" w:hint="eastAsia"/>
        </w:rPr>
        <w:t>２</w:t>
      </w:r>
      <w:r w:rsidR="00AE0932" w:rsidRPr="00F3100E">
        <w:rPr>
          <w:rFonts w:hAnsi="ＭＳ 明朝" w:hint="eastAsia"/>
        </w:rPr>
        <w:t xml:space="preserve">　添付書類</w:t>
      </w:r>
    </w:p>
    <w:p w:rsidR="00AE0932" w:rsidRPr="00356D04" w:rsidRDefault="00AE0932" w:rsidP="00AE0932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</w:t>
      </w:r>
      <w:r w:rsidR="00BD10C8">
        <w:rPr>
          <w:rFonts w:hAnsi="ＭＳ 明朝" w:hint="eastAsia"/>
        </w:rPr>
        <w:t>飛驒市</w:t>
      </w:r>
      <w:r w:rsidR="0085570F" w:rsidRPr="0085570F">
        <w:rPr>
          <w:rFonts w:hAnsi="ＭＳ 明朝" w:hint="eastAsia"/>
        </w:rPr>
        <w:t>薬草商品登録申請調書</w:t>
      </w:r>
    </w:p>
    <w:p w:rsidR="00AE0932" w:rsidRPr="00356D04" w:rsidRDefault="00AE0932" w:rsidP="00AE0932">
      <w:pPr>
        <w:rPr>
          <w:rFonts w:hAnsi="ＭＳ 明朝"/>
        </w:rPr>
      </w:pPr>
      <w:r w:rsidRPr="00F3100E">
        <w:rPr>
          <w:rFonts w:hAnsi="ＭＳ 明朝" w:hint="eastAsia"/>
        </w:rPr>
        <w:t xml:space="preserve">　　</w:t>
      </w:r>
      <w:r w:rsidR="0085570F">
        <w:rPr>
          <w:rFonts w:hAnsi="ＭＳ 明朝" w:hint="eastAsia"/>
        </w:rPr>
        <w:t>商品写真</w:t>
      </w:r>
    </w:p>
    <w:bookmarkEnd w:id="0"/>
    <w:p w:rsidR="00AE0932" w:rsidRDefault="00AE0932" w:rsidP="00AE0932">
      <w:pPr>
        <w:rPr>
          <w:rFonts w:hAnsi="ＭＳ 明朝"/>
        </w:rPr>
      </w:pPr>
    </w:p>
    <w:p w:rsidR="00892B06" w:rsidRDefault="00892B06" w:rsidP="004E2DC1">
      <w:pPr>
        <w:spacing w:line="420" w:lineRule="atLeast"/>
        <w:ind w:left="420" w:hanging="210"/>
        <w:rPr>
          <w:rFonts w:hAnsi="ＭＳ 明朝"/>
        </w:rPr>
      </w:pPr>
      <w:r>
        <w:rPr>
          <w:rFonts w:hAnsi="ＭＳ 明朝"/>
        </w:rPr>
        <w:br w:type="page"/>
      </w:r>
    </w:p>
    <w:p w:rsidR="003654C7" w:rsidRDefault="00BD10C8" w:rsidP="003654C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飛驒市</w:t>
      </w:r>
      <w:r w:rsidR="003654C7">
        <w:rPr>
          <w:rFonts w:ascii="ＭＳ ゴシック" w:eastAsia="ＭＳ ゴシック" w:hAnsi="ＭＳ ゴシック" w:hint="eastAsia"/>
          <w:b/>
          <w:sz w:val="28"/>
          <w:szCs w:val="28"/>
        </w:rPr>
        <w:t>薬草商品登録</w:t>
      </w:r>
      <w:r w:rsidR="003654C7" w:rsidRPr="00D86B83">
        <w:rPr>
          <w:rFonts w:ascii="ＭＳ ゴシック" w:eastAsia="ＭＳ ゴシック" w:hAnsi="ＭＳ ゴシック" w:hint="eastAsia"/>
          <w:b/>
          <w:sz w:val="28"/>
          <w:szCs w:val="28"/>
        </w:rPr>
        <w:t>申請調書</w:t>
      </w:r>
    </w:p>
    <w:p w:rsidR="003654C7" w:rsidRPr="00D86B83" w:rsidRDefault="003654C7" w:rsidP="003654C7">
      <w:pPr>
        <w:pStyle w:val="a9"/>
        <w:spacing w:line="240" w:lineRule="auto"/>
        <w:rPr>
          <w:rFonts w:ascii="ＭＳ ゴシック"/>
          <w:b/>
          <w:spacing w:val="0"/>
          <w:szCs w:val="21"/>
        </w:rPr>
      </w:pPr>
      <w:r w:rsidRPr="00D86B83">
        <w:rPr>
          <w:rFonts w:ascii="ＭＳ ゴシック" w:hAnsi="ＭＳ ゴシック" w:hint="eastAsia"/>
          <w:b/>
          <w:spacing w:val="0"/>
          <w:szCs w:val="21"/>
        </w:rPr>
        <w:t>＜申請者の概要＞</w:t>
      </w:r>
    </w:p>
    <w:tbl>
      <w:tblPr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95"/>
        <w:gridCol w:w="2160"/>
        <w:gridCol w:w="1430"/>
        <w:gridCol w:w="2504"/>
      </w:tblGrid>
      <w:tr w:rsidR="00211723" w:rsidRPr="00D86B83" w:rsidTr="004E2DC1">
        <w:trPr>
          <w:trHeight w:val="368"/>
        </w:trPr>
        <w:tc>
          <w:tcPr>
            <w:tcW w:w="141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4C7" w:rsidRPr="00D86B83" w:rsidRDefault="003654C7" w:rsidP="006105A1">
            <w:pPr>
              <w:pStyle w:val="a9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法人・団体の名称</w:t>
            </w:r>
          </w:p>
        </w:tc>
        <w:tc>
          <w:tcPr>
            <w:tcW w:w="358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654C7" w:rsidRPr="00D86B83" w:rsidRDefault="003654C7" w:rsidP="006105A1">
            <w:pPr>
              <w:pStyle w:val="a9"/>
              <w:spacing w:line="240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211723" w:rsidRPr="00D86B83" w:rsidTr="004E2DC1">
        <w:trPr>
          <w:trHeight w:val="554"/>
        </w:trPr>
        <w:tc>
          <w:tcPr>
            <w:tcW w:w="1411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654C7" w:rsidRPr="00D86B83" w:rsidRDefault="003654C7" w:rsidP="006105A1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18"/>
                <w:szCs w:val="18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法人・団体の住所</w:t>
            </w:r>
          </w:p>
        </w:tc>
        <w:tc>
          <w:tcPr>
            <w:tcW w:w="3589" w:type="pct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3654C7" w:rsidRDefault="003654C7" w:rsidP="006105A1">
            <w:pPr>
              <w:pStyle w:val="a9"/>
              <w:spacing w:line="240" w:lineRule="auto"/>
              <w:ind w:firstLineChars="7" w:firstLine="16"/>
              <w:jc w:val="left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〒</w:t>
            </w:r>
          </w:p>
          <w:p w:rsidR="00C80544" w:rsidRPr="00D86B83" w:rsidRDefault="00C80544" w:rsidP="006105A1">
            <w:pPr>
              <w:pStyle w:val="a9"/>
              <w:spacing w:line="240" w:lineRule="auto"/>
              <w:ind w:firstLineChars="7" w:firstLine="16"/>
              <w:jc w:val="left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211723" w:rsidRPr="00D86B83" w:rsidTr="00211723">
        <w:trPr>
          <w:trHeight w:val="454"/>
        </w:trPr>
        <w:tc>
          <w:tcPr>
            <w:tcW w:w="14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4C7" w:rsidRPr="00D86B83" w:rsidRDefault="00C80544" w:rsidP="004E2DC1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担当者</w:t>
            </w:r>
          </w:p>
        </w:tc>
        <w:tc>
          <w:tcPr>
            <w:tcW w:w="3589" w:type="pct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C80544" w:rsidRPr="00D86B83" w:rsidRDefault="00C80544" w:rsidP="006105A1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211723" w:rsidRPr="00D86B83" w:rsidTr="004E2DC1">
        <w:trPr>
          <w:trHeight w:val="454"/>
        </w:trPr>
        <w:tc>
          <w:tcPr>
            <w:tcW w:w="14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8F" w:rsidRDefault="00DF038F" w:rsidP="00C80544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店舗定休</w:t>
            </w:r>
            <w:r w:rsidR="00E05C9B">
              <w:rPr>
                <w:rFonts w:ascii="ＭＳ ゴシック"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127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DF038F" w:rsidRPr="00D86B83" w:rsidRDefault="00DF038F" w:rsidP="006105A1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84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38F" w:rsidRPr="00D86B83" w:rsidRDefault="00DF038F" w:rsidP="004E2DC1">
            <w:pPr>
              <w:tabs>
                <w:tab w:val="left" w:pos="1170"/>
              </w:tabs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営業時間</w:t>
            </w:r>
          </w:p>
        </w:tc>
        <w:tc>
          <w:tcPr>
            <w:tcW w:w="147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DF038F" w:rsidRPr="00D86B83" w:rsidRDefault="00DF038F" w:rsidP="006105A1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211723" w:rsidRPr="00D86B83" w:rsidTr="004E2DC1">
        <w:trPr>
          <w:trHeight w:val="454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3654C7" w:rsidRPr="00D86B83" w:rsidRDefault="003654C7" w:rsidP="006105A1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電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話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番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号</w:t>
            </w:r>
          </w:p>
        </w:tc>
        <w:tc>
          <w:tcPr>
            <w:tcW w:w="1272" w:type="pct"/>
            <w:tcBorders>
              <w:left w:val="single" w:sz="6" w:space="0" w:color="auto"/>
            </w:tcBorders>
            <w:vAlign w:val="center"/>
          </w:tcPr>
          <w:p w:rsidR="003654C7" w:rsidRPr="00D86B83" w:rsidRDefault="003654C7" w:rsidP="006105A1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 w:rsidR="003654C7" w:rsidRPr="00D86B83" w:rsidRDefault="003654C7" w:rsidP="006105A1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4E2DC1">
              <w:rPr>
                <w:rFonts w:ascii="ＭＳ ゴシック" w:hAnsi="ＭＳ ゴシック" w:hint="eastAsia"/>
                <w:spacing w:val="20"/>
                <w:sz w:val="21"/>
                <w:szCs w:val="21"/>
                <w:fitText w:val="1212" w:id="-1397585920"/>
              </w:rPr>
              <w:t>ＦＡＸ番</w:t>
            </w:r>
            <w:r w:rsidRPr="004E2DC1">
              <w:rPr>
                <w:rFonts w:ascii="ＭＳ ゴシック" w:hAnsi="ＭＳ ゴシック" w:hint="eastAsia"/>
                <w:spacing w:val="1"/>
                <w:sz w:val="21"/>
                <w:szCs w:val="21"/>
                <w:fitText w:val="1212" w:id="-1397585920"/>
              </w:rPr>
              <w:t>号</w:t>
            </w:r>
          </w:p>
        </w:tc>
        <w:tc>
          <w:tcPr>
            <w:tcW w:w="1475" w:type="pct"/>
            <w:vAlign w:val="center"/>
          </w:tcPr>
          <w:p w:rsidR="003654C7" w:rsidRPr="00D86B83" w:rsidRDefault="003654C7" w:rsidP="006105A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211723" w:rsidRPr="00D86B83" w:rsidTr="004E2DC1">
        <w:trPr>
          <w:trHeight w:val="400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3654C7" w:rsidRPr="00D86B83" w:rsidRDefault="00AB2DDE" w:rsidP="006105A1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ｅ</w:t>
            </w:r>
            <w:r w:rsidR="003654C7"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3589" w:type="pct"/>
            <w:gridSpan w:val="3"/>
            <w:tcBorders>
              <w:left w:val="single" w:sz="6" w:space="0" w:color="auto"/>
            </w:tcBorders>
            <w:vAlign w:val="center"/>
          </w:tcPr>
          <w:p w:rsidR="003654C7" w:rsidRPr="00D86B83" w:rsidRDefault="003654C7" w:rsidP="006105A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211723" w:rsidRPr="00D86B83" w:rsidTr="004E2DC1">
        <w:trPr>
          <w:trHeight w:val="400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3654C7" w:rsidRPr="00D86B83" w:rsidRDefault="003654C7" w:rsidP="006105A1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18"/>
                <w:szCs w:val="18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ホームページアドレス</w:t>
            </w:r>
          </w:p>
        </w:tc>
        <w:tc>
          <w:tcPr>
            <w:tcW w:w="3589" w:type="pct"/>
            <w:gridSpan w:val="3"/>
            <w:tcBorders>
              <w:left w:val="single" w:sz="6" w:space="0" w:color="auto"/>
            </w:tcBorders>
            <w:vAlign w:val="center"/>
          </w:tcPr>
          <w:p w:rsidR="003654C7" w:rsidRPr="00D86B83" w:rsidRDefault="003654C7" w:rsidP="006105A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</w:tbl>
    <w:p w:rsidR="00EB3C58" w:rsidRPr="00D86B83" w:rsidRDefault="00EB3C58" w:rsidP="00EB3C58">
      <w:pPr>
        <w:pStyle w:val="a9"/>
        <w:spacing w:line="240" w:lineRule="auto"/>
        <w:rPr>
          <w:rFonts w:ascii="ＭＳ ゴシック"/>
          <w:b/>
          <w:spacing w:val="0"/>
          <w:szCs w:val="21"/>
        </w:rPr>
      </w:pPr>
      <w:r w:rsidRPr="00D86B83">
        <w:rPr>
          <w:rFonts w:ascii="ＭＳ ゴシック" w:hAnsi="ＭＳ ゴシック" w:hint="eastAsia"/>
          <w:b/>
          <w:spacing w:val="0"/>
          <w:szCs w:val="21"/>
        </w:rPr>
        <w:t>＜申請者の概要</w:t>
      </w:r>
      <w:r>
        <w:rPr>
          <w:rFonts w:ascii="ＭＳ ゴシック" w:hAnsi="ＭＳ ゴシック" w:hint="eastAsia"/>
          <w:b/>
          <w:spacing w:val="0"/>
          <w:szCs w:val="21"/>
        </w:rPr>
        <w:t>（連名の場合記入）</w:t>
      </w:r>
      <w:r w:rsidRPr="00D86B83">
        <w:rPr>
          <w:rFonts w:ascii="ＭＳ ゴシック" w:hAnsi="ＭＳ ゴシック" w:hint="eastAsia"/>
          <w:b/>
          <w:spacing w:val="0"/>
          <w:szCs w:val="21"/>
        </w:rPr>
        <w:t>＞</w:t>
      </w:r>
    </w:p>
    <w:tbl>
      <w:tblPr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95"/>
        <w:gridCol w:w="2160"/>
        <w:gridCol w:w="1430"/>
        <w:gridCol w:w="2504"/>
      </w:tblGrid>
      <w:tr w:rsidR="00EB3C58" w:rsidRPr="00D86B83" w:rsidTr="00BB0D3D">
        <w:trPr>
          <w:trHeight w:val="368"/>
        </w:trPr>
        <w:tc>
          <w:tcPr>
            <w:tcW w:w="141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法人・団体の名称</w:t>
            </w:r>
          </w:p>
        </w:tc>
        <w:tc>
          <w:tcPr>
            <w:tcW w:w="358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pStyle w:val="a9"/>
              <w:spacing w:line="240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554"/>
        </w:trPr>
        <w:tc>
          <w:tcPr>
            <w:tcW w:w="1411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18"/>
                <w:szCs w:val="18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法人・団体の住所</w:t>
            </w:r>
          </w:p>
        </w:tc>
        <w:tc>
          <w:tcPr>
            <w:tcW w:w="3589" w:type="pct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EB3C58" w:rsidRDefault="00EB3C58" w:rsidP="00BB0D3D">
            <w:pPr>
              <w:pStyle w:val="a9"/>
              <w:spacing w:line="240" w:lineRule="auto"/>
              <w:ind w:firstLineChars="7" w:firstLine="16"/>
              <w:jc w:val="left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〒</w:t>
            </w:r>
          </w:p>
          <w:p w:rsidR="00EB3C58" w:rsidRPr="00D86B83" w:rsidRDefault="00EB3C58" w:rsidP="00BB0D3D">
            <w:pPr>
              <w:pStyle w:val="a9"/>
              <w:spacing w:line="240" w:lineRule="auto"/>
              <w:ind w:firstLineChars="7" w:firstLine="16"/>
              <w:jc w:val="left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454"/>
        </w:trPr>
        <w:tc>
          <w:tcPr>
            <w:tcW w:w="14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担当者</w:t>
            </w:r>
          </w:p>
        </w:tc>
        <w:tc>
          <w:tcPr>
            <w:tcW w:w="3589" w:type="pct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EB3C58" w:rsidRPr="00D86B83" w:rsidTr="00BB0D3D">
        <w:trPr>
          <w:trHeight w:val="454"/>
        </w:trPr>
        <w:tc>
          <w:tcPr>
            <w:tcW w:w="14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8" w:rsidRDefault="00EB3C58" w:rsidP="00BB0D3D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店舗定休日</w:t>
            </w:r>
          </w:p>
        </w:tc>
        <w:tc>
          <w:tcPr>
            <w:tcW w:w="127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84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3C58" w:rsidRPr="00D86B83" w:rsidRDefault="00EB3C58" w:rsidP="00BB0D3D">
            <w:pPr>
              <w:tabs>
                <w:tab w:val="left" w:pos="1170"/>
              </w:tabs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営業時間</w:t>
            </w:r>
          </w:p>
        </w:tc>
        <w:tc>
          <w:tcPr>
            <w:tcW w:w="147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EB3C58" w:rsidRPr="00D86B83" w:rsidTr="00BB0D3D">
        <w:trPr>
          <w:trHeight w:val="454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電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話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番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号</w:t>
            </w:r>
          </w:p>
        </w:tc>
        <w:tc>
          <w:tcPr>
            <w:tcW w:w="1272" w:type="pct"/>
            <w:tcBorders>
              <w:lef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EB3C58">
              <w:rPr>
                <w:rFonts w:ascii="ＭＳ ゴシック" w:hAnsi="ＭＳ ゴシック" w:hint="eastAsia"/>
                <w:spacing w:val="20"/>
                <w:sz w:val="21"/>
                <w:szCs w:val="21"/>
                <w:fitText w:val="1212" w:id="-1312622080"/>
              </w:rPr>
              <w:t>ＦＡＸ番</w:t>
            </w:r>
            <w:r w:rsidRPr="00EB3C58">
              <w:rPr>
                <w:rFonts w:ascii="ＭＳ ゴシック" w:hAnsi="ＭＳ ゴシック" w:hint="eastAsia"/>
                <w:spacing w:val="1"/>
                <w:sz w:val="21"/>
                <w:szCs w:val="21"/>
                <w:fitText w:val="1212" w:id="-1312622080"/>
              </w:rPr>
              <w:t>号</w:t>
            </w:r>
          </w:p>
        </w:tc>
        <w:tc>
          <w:tcPr>
            <w:tcW w:w="1475" w:type="pct"/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400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ｅ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3589" w:type="pct"/>
            <w:gridSpan w:val="3"/>
            <w:tcBorders>
              <w:lef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400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18"/>
                <w:szCs w:val="18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ホームページアドレス</w:t>
            </w:r>
          </w:p>
        </w:tc>
        <w:tc>
          <w:tcPr>
            <w:tcW w:w="3589" w:type="pct"/>
            <w:gridSpan w:val="3"/>
            <w:tcBorders>
              <w:lef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</w:tbl>
    <w:p w:rsidR="00C80544" w:rsidRPr="004E2DC1" w:rsidRDefault="00C80544" w:rsidP="004E2DC1">
      <w:pPr>
        <w:pStyle w:val="a9"/>
        <w:spacing w:line="240" w:lineRule="exact"/>
        <w:rPr>
          <w:rFonts w:ascii="ＭＳ ゴシック" w:hAnsi="ＭＳ ゴシック"/>
          <w:b/>
          <w:spacing w:val="0"/>
          <w:sz w:val="21"/>
          <w:szCs w:val="21"/>
        </w:rPr>
      </w:pPr>
    </w:p>
    <w:tbl>
      <w:tblPr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95"/>
        <w:gridCol w:w="2160"/>
        <w:gridCol w:w="1430"/>
        <w:gridCol w:w="2504"/>
      </w:tblGrid>
      <w:tr w:rsidR="00EB3C58" w:rsidRPr="00D86B83" w:rsidTr="00BB0D3D">
        <w:trPr>
          <w:trHeight w:val="368"/>
        </w:trPr>
        <w:tc>
          <w:tcPr>
            <w:tcW w:w="141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法人・団体の名称</w:t>
            </w:r>
          </w:p>
        </w:tc>
        <w:tc>
          <w:tcPr>
            <w:tcW w:w="358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pStyle w:val="a9"/>
              <w:spacing w:line="240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554"/>
        </w:trPr>
        <w:tc>
          <w:tcPr>
            <w:tcW w:w="1411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18"/>
                <w:szCs w:val="18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法人・団体の住所</w:t>
            </w:r>
          </w:p>
        </w:tc>
        <w:tc>
          <w:tcPr>
            <w:tcW w:w="3589" w:type="pct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EB3C58" w:rsidRDefault="00EB3C58" w:rsidP="00BB0D3D">
            <w:pPr>
              <w:pStyle w:val="a9"/>
              <w:spacing w:line="240" w:lineRule="auto"/>
              <w:ind w:firstLineChars="7" w:firstLine="16"/>
              <w:jc w:val="left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〒</w:t>
            </w:r>
          </w:p>
          <w:p w:rsidR="00EB3C58" w:rsidRPr="00D86B83" w:rsidRDefault="00EB3C58" w:rsidP="00BB0D3D">
            <w:pPr>
              <w:pStyle w:val="a9"/>
              <w:spacing w:line="240" w:lineRule="auto"/>
              <w:ind w:firstLineChars="7" w:firstLine="16"/>
              <w:jc w:val="left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454"/>
        </w:trPr>
        <w:tc>
          <w:tcPr>
            <w:tcW w:w="14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担当者</w:t>
            </w:r>
          </w:p>
        </w:tc>
        <w:tc>
          <w:tcPr>
            <w:tcW w:w="3589" w:type="pct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EB3C58" w:rsidRPr="00D86B83" w:rsidTr="00BB0D3D">
        <w:trPr>
          <w:trHeight w:val="454"/>
        </w:trPr>
        <w:tc>
          <w:tcPr>
            <w:tcW w:w="14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8" w:rsidRDefault="00EB3C58" w:rsidP="00BB0D3D">
            <w:pPr>
              <w:pStyle w:val="a9"/>
              <w:snapToGrid w:val="0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店舗定休日</w:t>
            </w:r>
          </w:p>
        </w:tc>
        <w:tc>
          <w:tcPr>
            <w:tcW w:w="127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  <w:tc>
          <w:tcPr>
            <w:tcW w:w="84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3C58" w:rsidRPr="00D86B83" w:rsidRDefault="00EB3C58" w:rsidP="00BB0D3D">
            <w:pPr>
              <w:tabs>
                <w:tab w:val="left" w:pos="1170"/>
              </w:tabs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営業時間</w:t>
            </w:r>
          </w:p>
        </w:tc>
        <w:tc>
          <w:tcPr>
            <w:tcW w:w="147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B3C58" w:rsidRPr="00D86B83" w:rsidRDefault="00EB3C58" w:rsidP="00BB0D3D">
            <w:pPr>
              <w:tabs>
                <w:tab w:val="left" w:pos="1170"/>
              </w:tabs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  <w:tr w:rsidR="00EB3C58" w:rsidRPr="00D86B83" w:rsidTr="00BB0D3D">
        <w:trPr>
          <w:trHeight w:val="454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電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話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番</w:t>
            </w:r>
            <w:r w:rsidRPr="00D86B83">
              <w:rPr>
                <w:rFonts w:ascii="ＭＳ ゴシック" w:hAnsi="ＭＳ ゴシック"/>
                <w:spacing w:val="0"/>
                <w:sz w:val="21"/>
                <w:szCs w:val="21"/>
              </w:rPr>
              <w:t xml:space="preserve"> 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号</w:t>
            </w:r>
          </w:p>
        </w:tc>
        <w:tc>
          <w:tcPr>
            <w:tcW w:w="1272" w:type="pct"/>
            <w:tcBorders>
              <w:lef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EB3C58">
              <w:rPr>
                <w:rFonts w:ascii="ＭＳ ゴシック" w:hAnsi="ＭＳ ゴシック" w:hint="eastAsia"/>
                <w:spacing w:val="20"/>
                <w:sz w:val="21"/>
                <w:szCs w:val="21"/>
                <w:fitText w:val="1212" w:id="-1312621824"/>
              </w:rPr>
              <w:t>ＦＡＸ番</w:t>
            </w:r>
            <w:r w:rsidRPr="00EB3C58">
              <w:rPr>
                <w:rFonts w:ascii="ＭＳ ゴシック" w:hAnsi="ＭＳ ゴシック" w:hint="eastAsia"/>
                <w:spacing w:val="1"/>
                <w:sz w:val="21"/>
                <w:szCs w:val="21"/>
                <w:fitText w:val="1212" w:id="-1312621824"/>
              </w:rPr>
              <w:t>号</w:t>
            </w:r>
          </w:p>
        </w:tc>
        <w:tc>
          <w:tcPr>
            <w:tcW w:w="1475" w:type="pct"/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400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ｅ</w:t>
            </w: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3589" w:type="pct"/>
            <w:gridSpan w:val="3"/>
            <w:tcBorders>
              <w:lef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EB3C58" w:rsidRPr="00D86B83" w:rsidTr="00BB0D3D">
        <w:trPr>
          <w:trHeight w:val="400"/>
        </w:trPr>
        <w:tc>
          <w:tcPr>
            <w:tcW w:w="1411" w:type="pct"/>
            <w:tcBorders>
              <w:righ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jc w:val="center"/>
              <w:rPr>
                <w:rFonts w:ascii="ＭＳ ゴシック"/>
                <w:spacing w:val="0"/>
                <w:sz w:val="18"/>
                <w:szCs w:val="18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ホームページアドレス</w:t>
            </w:r>
          </w:p>
        </w:tc>
        <w:tc>
          <w:tcPr>
            <w:tcW w:w="3589" w:type="pct"/>
            <w:gridSpan w:val="3"/>
            <w:tcBorders>
              <w:left w:val="single" w:sz="6" w:space="0" w:color="auto"/>
            </w:tcBorders>
            <w:vAlign w:val="center"/>
          </w:tcPr>
          <w:p w:rsidR="00EB3C58" w:rsidRPr="00D86B83" w:rsidRDefault="00EB3C58" w:rsidP="00BB0D3D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</w:tbl>
    <w:p w:rsidR="003654C7" w:rsidRPr="00D86B83" w:rsidRDefault="003654C7" w:rsidP="003654C7">
      <w:pPr>
        <w:pStyle w:val="a9"/>
        <w:spacing w:line="240" w:lineRule="auto"/>
        <w:rPr>
          <w:rFonts w:ascii="ＭＳ ゴシック"/>
          <w:b/>
          <w:spacing w:val="0"/>
          <w:szCs w:val="21"/>
        </w:rPr>
      </w:pPr>
      <w:r w:rsidRPr="00D86B83">
        <w:rPr>
          <w:rFonts w:ascii="ＭＳ ゴシック" w:hAnsi="ＭＳ ゴシック" w:hint="eastAsia"/>
          <w:b/>
          <w:spacing w:val="0"/>
          <w:szCs w:val="21"/>
        </w:rPr>
        <w:t xml:space="preserve">＜申請商品の概要＞　</w:t>
      </w:r>
    </w:p>
    <w:tbl>
      <w:tblPr>
        <w:tblW w:w="4981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6230"/>
      </w:tblGrid>
      <w:tr w:rsidR="00DF038F" w:rsidRPr="00D86B83" w:rsidTr="004E2DC1">
        <w:trPr>
          <w:cantSplit/>
          <w:trHeight w:val="680"/>
        </w:trPr>
        <w:tc>
          <w:tcPr>
            <w:tcW w:w="13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8F" w:rsidRPr="00D86B83" w:rsidRDefault="00DF038F" w:rsidP="006105A1">
            <w:pPr>
              <w:pStyle w:val="a9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4E2DC1">
              <w:rPr>
                <w:rFonts w:ascii="ＭＳ ゴシック" w:hAnsi="ＭＳ ゴシック" w:hint="eastAsia"/>
                <w:spacing w:val="47"/>
                <w:sz w:val="21"/>
                <w:szCs w:val="21"/>
                <w:fitText w:val="1212" w:id="-1397585915"/>
              </w:rPr>
              <w:t>商</w:t>
            </w:r>
            <w:r w:rsidRPr="004E2DC1">
              <w:rPr>
                <w:rFonts w:ascii="ＭＳ ゴシック" w:hAnsi="ＭＳ ゴシック"/>
                <w:spacing w:val="47"/>
                <w:sz w:val="21"/>
                <w:szCs w:val="21"/>
                <w:fitText w:val="1212" w:id="-1397585915"/>
              </w:rPr>
              <w:t xml:space="preserve"> </w:t>
            </w:r>
            <w:r w:rsidRPr="004E2DC1">
              <w:rPr>
                <w:rFonts w:ascii="ＭＳ ゴシック" w:hAnsi="ＭＳ ゴシック" w:hint="eastAsia"/>
                <w:spacing w:val="47"/>
                <w:sz w:val="21"/>
                <w:szCs w:val="21"/>
                <w:fitText w:val="1212" w:id="-1397585915"/>
              </w:rPr>
              <w:t>品</w:t>
            </w:r>
            <w:r w:rsidRPr="004E2DC1">
              <w:rPr>
                <w:rFonts w:ascii="ＭＳ ゴシック" w:hAnsi="ＭＳ ゴシック"/>
                <w:spacing w:val="47"/>
                <w:sz w:val="21"/>
                <w:szCs w:val="21"/>
                <w:fitText w:val="1212" w:id="-1397585915"/>
              </w:rPr>
              <w:t xml:space="preserve"> </w:t>
            </w:r>
            <w:r w:rsidRPr="004E2DC1">
              <w:rPr>
                <w:rFonts w:ascii="ＭＳ ゴシック" w:hAnsi="ＭＳ ゴシック" w:hint="eastAsia"/>
                <w:sz w:val="21"/>
                <w:szCs w:val="21"/>
                <w:fitText w:val="1212" w:id="-1397585915"/>
              </w:rPr>
              <w:t>名</w:t>
            </w:r>
          </w:p>
        </w:tc>
        <w:tc>
          <w:tcPr>
            <w:tcW w:w="36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8F" w:rsidRPr="00D86B83" w:rsidRDefault="00DF038F" w:rsidP="006105A1">
            <w:pPr>
              <w:pStyle w:val="a9"/>
              <w:spacing w:line="240" w:lineRule="auto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DF038F" w:rsidRPr="00D86B83" w:rsidTr="004E2DC1">
        <w:trPr>
          <w:trHeight w:val="680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38F" w:rsidRPr="00D86B83" w:rsidRDefault="00DF038F" w:rsidP="004E2DC1">
            <w:pPr>
              <w:pStyle w:val="a9"/>
              <w:spacing w:line="240" w:lineRule="auto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 w:rsidRPr="00D86B83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価格（税込）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38F" w:rsidRPr="00D86B83" w:rsidRDefault="00DF038F" w:rsidP="004E2DC1">
            <w:pPr>
              <w:pStyle w:val="a9"/>
              <w:jc w:val="right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円</w:t>
            </w:r>
          </w:p>
        </w:tc>
      </w:tr>
      <w:tr w:rsidR="00DF038F" w:rsidRPr="00D86B83" w:rsidTr="004E2DC1">
        <w:trPr>
          <w:trHeight w:val="680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38F" w:rsidRDefault="00DF038F" w:rsidP="00904786">
            <w:pPr>
              <w:pStyle w:val="a9"/>
              <w:spacing w:line="240" w:lineRule="auto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使用する薬草</w:t>
            </w:r>
          </w:p>
          <w:p w:rsidR="0085570F" w:rsidRPr="00D86B83" w:rsidRDefault="0085570F" w:rsidP="004E2DC1">
            <w:pPr>
              <w:pStyle w:val="a9"/>
              <w:spacing w:line="240" w:lineRule="exact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（</w:t>
            </w:r>
            <w:r w:rsidR="00BD10C8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飛驒市</w:t>
            </w: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産）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38F" w:rsidRDefault="00DF038F" w:rsidP="004E2DC1">
            <w:pPr>
              <w:pStyle w:val="a9"/>
              <w:rPr>
                <w:rFonts w:ascii="ＭＳ ゴシック"/>
                <w:spacing w:val="0"/>
                <w:sz w:val="21"/>
                <w:szCs w:val="21"/>
              </w:rPr>
            </w:pPr>
          </w:p>
        </w:tc>
      </w:tr>
      <w:tr w:rsidR="00DF038F" w:rsidRPr="00D86B83" w:rsidTr="004E2DC1">
        <w:trPr>
          <w:trHeight w:val="1134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38F" w:rsidRPr="00D86B83" w:rsidRDefault="00DF038F" w:rsidP="00904786">
            <w:pPr>
              <w:pStyle w:val="a9"/>
              <w:spacing w:line="240" w:lineRule="auto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その他材料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38F" w:rsidRDefault="00DF038F" w:rsidP="004E2DC1">
            <w:pPr>
              <w:pStyle w:val="a9"/>
              <w:rPr>
                <w:rFonts w:ascii="ＭＳ ゴシック"/>
                <w:spacing w:val="0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DF038F" w:rsidRPr="00D86B83" w:rsidTr="004E2DC1">
        <w:trPr>
          <w:trHeight w:val="2835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38F" w:rsidRDefault="00DF038F" w:rsidP="00904786">
            <w:pPr>
              <w:pStyle w:val="a9"/>
              <w:spacing w:line="240" w:lineRule="auto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商品P</w:t>
            </w:r>
            <w:r>
              <w:rPr>
                <w:rFonts w:ascii="ＭＳ ゴシック" w:hAnsi="ＭＳ ゴシック"/>
                <w:spacing w:val="0"/>
                <w:sz w:val="21"/>
                <w:szCs w:val="21"/>
              </w:rPr>
              <w:t>R</w:t>
            </w:r>
          </w:p>
        </w:tc>
        <w:tc>
          <w:tcPr>
            <w:tcW w:w="36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F038F" w:rsidRDefault="00DF038F" w:rsidP="004E2DC1">
            <w:pPr>
              <w:pStyle w:val="a9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類似商品との差異、薬草の分量、材料</w:t>
            </w:r>
            <w:r w:rsidR="002A0261">
              <w:rPr>
                <w:rFonts w:ascii="ＭＳ ゴシック" w:hint="eastAsia"/>
                <w:spacing w:val="0"/>
                <w:sz w:val="21"/>
                <w:szCs w:val="21"/>
              </w:rPr>
              <w:t>・</w:t>
            </w:r>
            <w:r>
              <w:rPr>
                <w:rFonts w:ascii="ＭＳ ゴシック" w:hint="eastAsia"/>
                <w:spacing w:val="0"/>
                <w:sz w:val="21"/>
                <w:szCs w:val="21"/>
              </w:rPr>
              <w:t>調理工程</w:t>
            </w:r>
            <w:r w:rsidR="002A0261">
              <w:rPr>
                <w:rFonts w:ascii="ＭＳ ゴシック" w:hint="eastAsia"/>
                <w:spacing w:val="0"/>
                <w:sz w:val="21"/>
                <w:szCs w:val="21"/>
              </w:rPr>
              <w:t>のこだわり</w:t>
            </w:r>
            <w:r>
              <w:rPr>
                <w:rFonts w:ascii="ＭＳ ゴシック" w:hint="eastAsia"/>
                <w:spacing w:val="0"/>
                <w:sz w:val="21"/>
                <w:szCs w:val="21"/>
              </w:rPr>
              <w:t>、食味、活用方法など</w:t>
            </w:r>
          </w:p>
        </w:tc>
      </w:tr>
      <w:tr w:rsidR="0009500D" w:rsidRPr="00D86B83" w:rsidTr="004E2DC1">
        <w:trPr>
          <w:trHeight w:val="680"/>
        </w:trPr>
        <w:tc>
          <w:tcPr>
            <w:tcW w:w="131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00D" w:rsidRDefault="0009500D" w:rsidP="0009500D">
            <w:pPr>
              <w:pStyle w:val="a9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36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500D" w:rsidRDefault="0009500D" w:rsidP="004E2DC1">
            <w:pPr>
              <w:pStyle w:val="a9"/>
              <w:spacing w:line="280" w:lineRule="exact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</w:t>
            </w:r>
            <w:r w:rsidRPr="00BB0D3D">
              <w:rPr>
                <w:rFonts w:ascii="ＭＳ ゴシック" w:hint="eastAsia"/>
                <w:spacing w:val="0"/>
                <w:sz w:val="21"/>
                <w:szCs w:val="21"/>
              </w:rPr>
              <w:t>食品</w:t>
            </w:r>
            <w:r w:rsidR="00375FD5">
              <w:rPr>
                <w:rFonts w:ascii="ＭＳ ゴシック" w:hint="eastAsia"/>
                <w:spacing w:val="0"/>
                <w:sz w:val="21"/>
                <w:szCs w:val="21"/>
              </w:rPr>
              <w:t>関係（</w:t>
            </w:r>
            <w:r w:rsidRPr="00BB0D3D">
              <w:rPr>
                <w:rFonts w:ascii="ＭＳ ゴシック" w:hint="eastAsia"/>
                <w:spacing w:val="0"/>
                <w:sz w:val="21"/>
                <w:szCs w:val="21"/>
              </w:rPr>
              <w:t>飲料</w:t>
            </w:r>
            <w:r w:rsidR="00375FD5">
              <w:rPr>
                <w:rFonts w:ascii="ＭＳ ゴシック" w:hint="eastAsia"/>
                <w:spacing w:val="0"/>
                <w:sz w:val="21"/>
                <w:szCs w:val="21"/>
              </w:rPr>
              <w:t>含む）</w:t>
            </w:r>
            <w:r w:rsidR="00256984">
              <w:rPr>
                <w:rFonts w:ascii="ＭＳ ゴシック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pacing w:val="0"/>
                <w:sz w:val="21"/>
                <w:szCs w:val="21"/>
              </w:rPr>
              <w:t>□</w:t>
            </w:r>
            <w:r w:rsidRPr="00C437EE">
              <w:rPr>
                <w:rFonts w:ascii="ＭＳ ゴシック" w:hint="eastAsia"/>
                <w:spacing w:val="0"/>
                <w:sz w:val="21"/>
                <w:szCs w:val="21"/>
              </w:rPr>
              <w:t>その他</w:t>
            </w:r>
            <w:r>
              <w:rPr>
                <w:rFonts w:ascii="ＭＳ ゴシック" w:hint="eastAsia"/>
                <w:spacing w:val="0"/>
                <w:sz w:val="21"/>
                <w:szCs w:val="21"/>
              </w:rPr>
              <w:t>（</w:t>
            </w:r>
            <w:r w:rsidR="00375FD5">
              <w:rPr>
                <w:rFonts w:ascii="ＭＳ ゴシック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pacing w:val="0"/>
                <w:sz w:val="21"/>
                <w:szCs w:val="21"/>
              </w:rPr>
              <w:t xml:space="preserve">　　　　　）</w:t>
            </w:r>
          </w:p>
        </w:tc>
      </w:tr>
      <w:tr w:rsidR="0009500D" w:rsidRPr="00D86B83" w:rsidTr="004E2DC1">
        <w:trPr>
          <w:trHeight w:val="680"/>
        </w:trPr>
        <w:tc>
          <w:tcPr>
            <w:tcW w:w="131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00D" w:rsidRDefault="00256984" w:rsidP="0009500D">
            <w:pPr>
              <w:pStyle w:val="a9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提供方法</w:t>
            </w:r>
          </w:p>
        </w:tc>
        <w:tc>
          <w:tcPr>
            <w:tcW w:w="36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500D" w:rsidRDefault="00256984" w:rsidP="004E2DC1">
            <w:pPr>
              <w:pStyle w:val="a9"/>
              <w:spacing w:line="280" w:lineRule="exact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店内提供　□持ち帰り　□その他（　　　　　　）</w:t>
            </w:r>
          </w:p>
        </w:tc>
      </w:tr>
      <w:tr w:rsidR="00DF2379" w:rsidRPr="00D86B83" w:rsidTr="00C30E6C">
        <w:trPr>
          <w:trHeight w:val="680"/>
        </w:trPr>
        <w:tc>
          <w:tcPr>
            <w:tcW w:w="131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379" w:rsidRDefault="00DF2379" w:rsidP="0009500D">
            <w:pPr>
              <w:pStyle w:val="a9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販売形態</w:t>
            </w:r>
          </w:p>
        </w:tc>
        <w:tc>
          <w:tcPr>
            <w:tcW w:w="36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2379" w:rsidRDefault="00DF2379">
            <w:pPr>
              <w:pStyle w:val="a9"/>
              <w:spacing w:line="280" w:lineRule="exact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常時販売　□要予約</w:t>
            </w:r>
            <w:r w:rsidR="00FF46B5">
              <w:rPr>
                <w:rFonts w:ascii="ＭＳ ゴシック" w:hint="eastAsia"/>
                <w:spacing w:val="0"/>
                <w:sz w:val="21"/>
                <w:szCs w:val="21"/>
              </w:rPr>
              <w:t xml:space="preserve">　□その他（　　　　　　）</w:t>
            </w:r>
          </w:p>
        </w:tc>
      </w:tr>
      <w:tr w:rsidR="0009500D" w:rsidRPr="00D86B83" w:rsidTr="004E2DC1">
        <w:trPr>
          <w:trHeight w:val="2154"/>
        </w:trPr>
        <w:tc>
          <w:tcPr>
            <w:tcW w:w="131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500D" w:rsidRDefault="00C30E6C" w:rsidP="0009500D">
            <w:pPr>
              <w:pStyle w:val="a9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食品関係営業許可の</w:t>
            </w:r>
            <w:r w:rsidR="00256984"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取得状況</w:t>
            </w:r>
          </w:p>
          <w:p w:rsidR="00375FD5" w:rsidRDefault="00375FD5" w:rsidP="0009500D">
            <w:pPr>
              <w:pStyle w:val="a9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</w:p>
          <w:p w:rsidR="00375FD5" w:rsidRDefault="00375FD5" w:rsidP="0009500D">
            <w:pPr>
              <w:pStyle w:val="a9"/>
              <w:jc w:val="center"/>
              <w:rPr>
                <w:rFonts w:ascii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＊区分で食品関係を選んだ場合記入</w:t>
            </w:r>
          </w:p>
        </w:tc>
        <w:tc>
          <w:tcPr>
            <w:tcW w:w="36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3A01" w:rsidRDefault="00256984" w:rsidP="004E2DC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飲食店営業　□</w:t>
            </w:r>
            <w:r w:rsidR="00263A01">
              <w:rPr>
                <w:rFonts w:ascii="ＭＳ ゴシック" w:hint="eastAsia"/>
                <w:spacing w:val="0"/>
                <w:sz w:val="21"/>
                <w:szCs w:val="21"/>
              </w:rPr>
              <w:t>菓子製造業　□そうざい製造業</w:t>
            </w:r>
          </w:p>
          <w:p w:rsidR="0009500D" w:rsidRDefault="00263A01" w:rsidP="004E2DC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酒類製造業　□麺類製造業</w:t>
            </w:r>
            <w:r w:rsidR="00633CF1">
              <w:rPr>
                <w:rFonts w:ascii="ＭＳ ゴシック" w:hint="eastAsia"/>
                <w:spacing w:val="0"/>
                <w:sz w:val="21"/>
                <w:szCs w:val="21"/>
              </w:rPr>
              <w:t xml:space="preserve">　□乳製品製造業</w:t>
            </w:r>
          </w:p>
          <w:p w:rsidR="00C30E6C" w:rsidRDefault="00C30E6C" w:rsidP="004E2DC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その他（　　　　　　　　　　　　　　　　　　　　）</w:t>
            </w:r>
          </w:p>
        </w:tc>
      </w:tr>
      <w:tr w:rsidR="00375FD5" w:rsidRPr="00D86B83" w:rsidTr="004E2DC1">
        <w:trPr>
          <w:trHeight w:val="2154"/>
        </w:trPr>
        <w:tc>
          <w:tcPr>
            <w:tcW w:w="131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00D" w:rsidRPr="00D86B83" w:rsidRDefault="0009500D" w:rsidP="004E2DC1">
            <w:pPr>
              <w:pStyle w:val="a9"/>
              <w:jc w:val="center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pacing w:val="0"/>
                <w:sz w:val="21"/>
                <w:szCs w:val="21"/>
              </w:rPr>
              <w:t>情報発信方法</w:t>
            </w:r>
          </w:p>
        </w:tc>
        <w:tc>
          <w:tcPr>
            <w:tcW w:w="369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0D" w:rsidRDefault="00C30E6C" w:rsidP="004E2DC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</w:t>
            </w:r>
            <w:r w:rsidR="0009500D">
              <w:rPr>
                <w:rFonts w:ascii="ＭＳ ゴシック" w:hint="eastAsia"/>
                <w:spacing w:val="0"/>
                <w:sz w:val="21"/>
                <w:szCs w:val="21"/>
              </w:rPr>
              <w:t>ホームページ</w:t>
            </w:r>
          </w:p>
          <w:p w:rsidR="0009500D" w:rsidRDefault="00C30E6C" w:rsidP="004E2DC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</w:t>
            </w:r>
            <w:r w:rsidR="0009500D">
              <w:rPr>
                <w:rFonts w:ascii="ＭＳ ゴシック" w:hint="eastAsia"/>
                <w:spacing w:val="0"/>
                <w:sz w:val="21"/>
                <w:szCs w:val="21"/>
              </w:rPr>
              <w:t>ＳＮＳ（　　　　　　　　　　　　　　　　　　　　）</w:t>
            </w:r>
          </w:p>
          <w:p w:rsidR="0009500D" w:rsidRDefault="00C30E6C" w:rsidP="004E2DC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</w:t>
            </w:r>
            <w:r w:rsidR="0009500D">
              <w:rPr>
                <w:rFonts w:ascii="ＭＳ ゴシック" w:hint="eastAsia"/>
                <w:spacing w:val="0"/>
                <w:sz w:val="21"/>
                <w:szCs w:val="21"/>
              </w:rPr>
              <w:t>チラシ・パンフレット</w:t>
            </w:r>
          </w:p>
          <w:p w:rsidR="0009500D" w:rsidRPr="00D86B83" w:rsidRDefault="00C30E6C" w:rsidP="004E2DC1">
            <w:pPr>
              <w:pStyle w:val="a9"/>
              <w:spacing w:line="276" w:lineRule="auto"/>
              <w:rPr>
                <w:rFonts w:asci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int="eastAsia"/>
                <w:spacing w:val="0"/>
                <w:sz w:val="21"/>
                <w:szCs w:val="21"/>
              </w:rPr>
              <w:t>□</w:t>
            </w:r>
            <w:r w:rsidR="0009500D">
              <w:rPr>
                <w:rFonts w:ascii="ＭＳ ゴシック" w:hint="eastAsia"/>
                <w:spacing w:val="0"/>
                <w:sz w:val="21"/>
                <w:szCs w:val="21"/>
              </w:rPr>
              <w:t>その他（　　　　　　　　　　　　　　　　　　　　）</w:t>
            </w:r>
          </w:p>
        </w:tc>
      </w:tr>
    </w:tbl>
    <w:p w:rsidR="00212EA1" w:rsidRPr="004E2DC1" w:rsidRDefault="00E328D2" w:rsidP="004E2DC1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476E5A">
        <w:rPr>
          <w:rFonts w:hAnsi="ＭＳ 明朝" w:hint="eastAsia"/>
        </w:rPr>
        <w:t>宣伝用の</w:t>
      </w:r>
      <w:r>
        <w:rPr>
          <w:rFonts w:hAnsi="ＭＳ 明朝" w:hint="eastAsia"/>
        </w:rPr>
        <w:t>商品写真を添付してください</w:t>
      </w:r>
    </w:p>
    <w:sectPr w:rsidR="00212EA1" w:rsidRPr="004E2DC1" w:rsidSect="004E2DC1"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35" w:rsidRDefault="00F51A35" w:rsidP="006779BC">
      <w:r>
        <w:separator/>
      </w:r>
    </w:p>
  </w:endnote>
  <w:endnote w:type="continuationSeparator" w:id="0">
    <w:p w:rsidR="00F51A35" w:rsidRDefault="00F51A35" w:rsidP="0067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35" w:rsidRDefault="00F51A35" w:rsidP="006779BC">
      <w:r>
        <w:separator/>
      </w:r>
    </w:p>
  </w:footnote>
  <w:footnote w:type="continuationSeparator" w:id="0">
    <w:p w:rsidR="00F51A35" w:rsidRDefault="00F51A35" w:rsidP="0067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A9F"/>
    <w:multiLevelType w:val="hybridMultilevel"/>
    <w:tmpl w:val="B56220B4"/>
    <w:lvl w:ilvl="0" w:tplc="A9942B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15"/>
  <w:drawingGridVerticalSpacing w:val="4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38"/>
    <w:rsid w:val="00003E33"/>
    <w:rsid w:val="00044D5C"/>
    <w:rsid w:val="0004745E"/>
    <w:rsid w:val="00065051"/>
    <w:rsid w:val="00066D41"/>
    <w:rsid w:val="00082326"/>
    <w:rsid w:val="00084365"/>
    <w:rsid w:val="00087404"/>
    <w:rsid w:val="00094632"/>
    <w:rsid w:val="0009500D"/>
    <w:rsid w:val="00095240"/>
    <w:rsid w:val="000A2F60"/>
    <w:rsid w:val="000B6E41"/>
    <w:rsid w:val="000D5C2F"/>
    <w:rsid w:val="00106176"/>
    <w:rsid w:val="001201C9"/>
    <w:rsid w:val="00133C16"/>
    <w:rsid w:val="001342F7"/>
    <w:rsid w:val="00142F4C"/>
    <w:rsid w:val="00143540"/>
    <w:rsid w:val="00161579"/>
    <w:rsid w:val="0017545F"/>
    <w:rsid w:val="001779A6"/>
    <w:rsid w:val="001806E6"/>
    <w:rsid w:val="00181137"/>
    <w:rsid w:val="00182DF0"/>
    <w:rsid w:val="00190CDB"/>
    <w:rsid w:val="001A42FA"/>
    <w:rsid w:val="001A5A4D"/>
    <w:rsid w:val="001B266F"/>
    <w:rsid w:val="001C628F"/>
    <w:rsid w:val="001F7C33"/>
    <w:rsid w:val="0020137A"/>
    <w:rsid w:val="00202E24"/>
    <w:rsid w:val="00211723"/>
    <w:rsid w:val="00212EA1"/>
    <w:rsid w:val="00224CF7"/>
    <w:rsid w:val="002256E7"/>
    <w:rsid w:val="00250115"/>
    <w:rsid w:val="002521B3"/>
    <w:rsid w:val="00256984"/>
    <w:rsid w:val="00256F69"/>
    <w:rsid w:val="00262EA1"/>
    <w:rsid w:val="00263395"/>
    <w:rsid w:val="00263A01"/>
    <w:rsid w:val="002948DA"/>
    <w:rsid w:val="00296420"/>
    <w:rsid w:val="002A0261"/>
    <w:rsid w:val="002C36DF"/>
    <w:rsid w:val="002D27C8"/>
    <w:rsid w:val="002D389D"/>
    <w:rsid w:val="002F5012"/>
    <w:rsid w:val="0031324D"/>
    <w:rsid w:val="00316FF6"/>
    <w:rsid w:val="00327157"/>
    <w:rsid w:val="00343E47"/>
    <w:rsid w:val="00356D04"/>
    <w:rsid w:val="003654C7"/>
    <w:rsid w:val="00366648"/>
    <w:rsid w:val="0037024E"/>
    <w:rsid w:val="00370BA6"/>
    <w:rsid w:val="00375FD5"/>
    <w:rsid w:val="003847A1"/>
    <w:rsid w:val="00385845"/>
    <w:rsid w:val="00392BEE"/>
    <w:rsid w:val="00392E80"/>
    <w:rsid w:val="00395178"/>
    <w:rsid w:val="0039669B"/>
    <w:rsid w:val="003A0B70"/>
    <w:rsid w:val="003A2060"/>
    <w:rsid w:val="003A3422"/>
    <w:rsid w:val="003B2486"/>
    <w:rsid w:val="003B4562"/>
    <w:rsid w:val="003B4A09"/>
    <w:rsid w:val="003C0041"/>
    <w:rsid w:val="003C52A6"/>
    <w:rsid w:val="003D6BEB"/>
    <w:rsid w:val="003F0357"/>
    <w:rsid w:val="0040663B"/>
    <w:rsid w:val="00431F91"/>
    <w:rsid w:val="00435FB2"/>
    <w:rsid w:val="00440E38"/>
    <w:rsid w:val="00445BF8"/>
    <w:rsid w:val="00470F1E"/>
    <w:rsid w:val="004730AF"/>
    <w:rsid w:val="00476E5A"/>
    <w:rsid w:val="004934C7"/>
    <w:rsid w:val="004A613F"/>
    <w:rsid w:val="004B0393"/>
    <w:rsid w:val="004B55BC"/>
    <w:rsid w:val="004C3560"/>
    <w:rsid w:val="004D718F"/>
    <w:rsid w:val="004E2DC1"/>
    <w:rsid w:val="004E6E50"/>
    <w:rsid w:val="004F3A62"/>
    <w:rsid w:val="00511001"/>
    <w:rsid w:val="00512416"/>
    <w:rsid w:val="0051455E"/>
    <w:rsid w:val="00523F33"/>
    <w:rsid w:val="005352D2"/>
    <w:rsid w:val="00563E51"/>
    <w:rsid w:val="00566031"/>
    <w:rsid w:val="005668F8"/>
    <w:rsid w:val="00582F90"/>
    <w:rsid w:val="00586769"/>
    <w:rsid w:val="00595EA2"/>
    <w:rsid w:val="005B407C"/>
    <w:rsid w:val="005C51D5"/>
    <w:rsid w:val="005D03F0"/>
    <w:rsid w:val="005D15B7"/>
    <w:rsid w:val="005D1BDF"/>
    <w:rsid w:val="005E0233"/>
    <w:rsid w:val="006246B3"/>
    <w:rsid w:val="0063337B"/>
    <w:rsid w:val="00633CF1"/>
    <w:rsid w:val="006340AC"/>
    <w:rsid w:val="00636DEA"/>
    <w:rsid w:val="0064290F"/>
    <w:rsid w:val="006532F8"/>
    <w:rsid w:val="006707CD"/>
    <w:rsid w:val="0067276F"/>
    <w:rsid w:val="006779BC"/>
    <w:rsid w:val="00691A96"/>
    <w:rsid w:val="006C14FF"/>
    <w:rsid w:val="00705EF4"/>
    <w:rsid w:val="00706CB6"/>
    <w:rsid w:val="00707FF7"/>
    <w:rsid w:val="00710779"/>
    <w:rsid w:val="0072610B"/>
    <w:rsid w:val="00750E39"/>
    <w:rsid w:val="00755CCE"/>
    <w:rsid w:val="00762E82"/>
    <w:rsid w:val="007A6CBA"/>
    <w:rsid w:val="007B4560"/>
    <w:rsid w:val="007C57FE"/>
    <w:rsid w:val="007D0D23"/>
    <w:rsid w:val="007F2B09"/>
    <w:rsid w:val="008048D9"/>
    <w:rsid w:val="00804AAF"/>
    <w:rsid w:val="008236C1"/>
    <w:rsid w:val="00823A4E"/>
    <w:rsid w:val="00824C1B"/>
    <w:rsid w:val="00830DD3"/>
    <w:rsid w:val="008351DE"/>
    <w:rsid w:val="00837E50"/>
    <w:rsid w:val="008410E2"/>
    <w:rsid w:val="008458C3"/>
    <w:rsid w:val="0085342C"/>
    <w:rsid w:val="0085570F"/>
    <w:rsid w:val="0085611E"/>
    <w:rsid w:val="008763E1"/>
    <w:rsid w:val="00892B06"/>
    <w:rsid w:val="008A7157"/>
    <w:rsid w:val="008B21AC"/>
    <w:rsid w:val="008B4B24"/>
    <w:rsid w:val="008C2F2F"/>
    <w:rsid w:val="008C5054"/>
    <w:rsid w:val="008C60D0"/>
    <w:rsid w:val="008D1823"/>
    <w:rsid w:val="008F10CC"/>
    <w:rsid w:val="009002BE"/>
    <w:rsid w:val="00904786"/>
    <w:rsid w:val="009301E1"/>
    <w:rsid w:val="00932AD1"/>
    <w:rsid w:val="00932E90"/>
    <w:rsid w:val="00957388"/>
    <w:rsid w:val="00957D83"/>
    <w:rsid w:val="00980F3E"/>
    <w:rsid w:val="00987DC8"/>
    <w:rsid w:val="00990CB8"/>
    <w:rsid w:val="00992A60"/>
    <w:rsid w:val="00996B6E"/>
    <w:rsid w:val="00997352"/>
    <w:rsid w:val="009B3B4F"/>
    <w:rsid w:val="009C3484"/>
    <w:rsid w:val="009E2A23"/>
    <w:rsid w:val="009E627A"/>
    <w:rsid w:val="009F4919"/>
    <w:rsid w:val="009F6153"/>
    <w:rsid w:val="009F75AC"/>
    <w:rsid w:val="00A14671"/>
    <w:rsid w:val="00A2079D"/>
    <w:rsid w:val="00A260A6"/>
    <w:rsid w:val="00A36A75"/>
    <w:rsid w:val="00A455AB"/>
    <w:rsid w:val="00A479D7"/>
    <w:rsid w:val="00A527E4"/>
    <w:rsid w:val="00A53935"/>
    <w:rsid w:val="00A74A50"/>
    <w:rsid w:val="00A7597C"/>
    <w:rsid w:val="00A76832"/>
    <w:rsid w:val="00A7687D"/>
    <w:rsid w:val="00A916DC"/>
    <w:rsid w:val="00AA6938"/>
    <w:rsid w:val="00AA730A"/>
    <w:rsid w:val="00AB2DDE"/>
    <w:rsid w:val="00AC075F"/>
    <w:rsid w:val="00AC277F"/>
    <w:rsid w:val="00AC642C"/>
    <w:rsid w:val="00AD15F0"/>
    <w:rsid w:val="00AE0932"/>
    <w:rsid w:val="00AE20CB"/>
    <w:rsid w:val="00B060D4"/>
    <w:rsid w:val="00B06419"/>
    <w:rsid w:val="00B06ECD"/>
    <w:rsid w:val="00B07AAA"/>
    <w:rsid w:val="00B22902"/>
    <w:rsid w:val="00B22A52"/>
    <w:rsid w:val="00B23663"/>
    <w:rsid w:val="00B24699"/>
    <w:rsid w:val="00B26D54"/>
    <w:rsid w:val="00B273EB"/>
    <w:rsid w:val="00B30B68"/>
    <w:rsid w:val="00B41DF7"/>
    <w:rsid w:val="00B5445A"/>
    <w:rsid w:val="00B5676E"/>
    <w:rsid w:val="00B62115"/>
    <w:rsid w:val="00B67F8A"/>
    <w:rsid w:val="00B81DAE"/>
    <w:rsid w:val="00B86F56"/>
    <w:rsid w:val="00B8768B"/>
    <w:rsid w:val="00B93260"/>
    <w:rsid w:val="00B97D3C"/>
    <w:rsid w:val="00BA5163"/>
    <w:rsid w:val="00BA6469"/>
    <w:rsid w:val="00BB296C"/>
    <w:rsid w:val="00BC040C"/>
    <w:rsid w:val="00BC7920"/>
    <w:rsid w:val="00BD10C8"/>
    <w:rsid w:val="00BD4EA0"/>
    <w:rsid w:val="00BD62C6"/>
    <w:rsid w:val="00BE57A0"/>
    <w:rsid w:val="00C00D68"/>
    <w:rsid w:val="00C05338"/>
    <w:rsid w:val="00C2504D"/>
    <w:rsid w:val="00C30D9B"/>
    <w:rsid w:val="00C30E6C"/>
    <w:rsid w:val="00C31D42"/>
    <w:rsid w:val="00C40FBA"/>
    <w:rsid w:val="00C437EE"/>
    <w:rsid w:val="00C50C44"/>
    <w:rsid w:val="00C51311"/>
    <w:rsid w:val="00C6294C"/>
    <w:rsid w:val="00C71BDF"/>
    <w:rsid w:val="00C80544"/>
    <w:rsid w:val="00C92B24"/>
    <w:rsid w:val="00CA2B14"/>
    <w:rsid w:val="00CB6155"/>
    <w:rsid w:val="00CC132A"/>
    <w:rsid w:val="00CC14A1"/>
    <w:rsid w:val="00CC26AD"/>
    <w:rsid w:val="00CC4044"/>
    <w:rsid w:val="00CC5E9E"/>
    <w:rsid w:val="00CD3C89"/>
    <w:rsid w:val="00CD6936"/>
    <w:rsid w:val="00CE1CAD"/>
    <w:rsid w:val="00CF35D8"/>
    <w:rsid w:val="00D00136"/>
    <w:rsid w:val="00D06915"/>
    <w:rsid w:val="00D22A9A"/>
    <w:rsid w:val="00D3150D"/>
    <w:rsid w:val="00D32A0C"/>
    <w:rsid w:val="00D338A1"/>
    <w:rsid w:val="00D37CFE"/>
    <w:rsid w:val="00D45399"/>
    <w:rsid w:val="00D55AAA"/>
    <w:rsid w:val="00D61B1D"/>
    <w:rsid w:val="00D6641E"/>
    <w:rsid w:val="00D863DB"/>
    <w:rsid w:val="00D87D7D"/>
    <w:rsid w:val="00D91C7A"/>
    <w:rsid w:val="00DA218F"/>
    <w:rsid w:val="00DA73C6"/>
    <w:rsid w:val="00DB307D"/>
    <w:rsid w:val="00DB3CDE"/>
    <w:rsid w:val="00DC6FD8"/>
    <w:rsid w:val="00DE610C"/>
    <w:rsid w:val="00DF038F"/>
    <w:rsid w:val="00DF2379"/>
    <w:rsid w:val="00E05C9B"/>
    <w:rsid w:val="00E22644"/>
    <w:rsid w:val="00E328D2"/>
    <w:rsid w:val="00E457BA"/>
    <w:rsid w:val="00E73024"/>
    <w:rsid w:val="00E812C4"/>
    <w:rsid w:val="00E82EB6"/>
    <w:rsid w:val="00E94BA3"/>
    <w:rsid w:val="00EB3C58"/>
    <w:rsid w:val="00EB5ECC"/>
    <w:rsid w:val="00ED7228"/>
    <w:rsid w:val="00ED7FC2"/>
    <w:rsid w:val="00EE02F4"/>
    <w:rsid w:val="00F02AED"/>
    <w:rsid w:val="00F046AA"/>
    <w:rsid w:val="00F160AA"/>
    <w:rsid w:val="00F3100E"/>
    <w:rsid w:val="00F33724"/>
    <w:rsid w:val="00F36EDF"/>
    <w:rsid w:val="00F51875"/>
    <w:rsid w:val="00F51A35"/>
    <w:rsid w:val="00F53101"/>
    <w:rsid w:val="00F5382B"/>
    <w:rsid w:val="00F60303"/>
    <w:rsid w:val="00F853A2"/>
    <w:rsid w:val="00FB2CD2"/>
    <w:rsid w:val="00FB5058"/>
    <w:rsid w:val="00FC1848"/>
    <w:rsid w:val="00FC231E"/>
    <w:rsid w:val="00FC2412"/>
    <w:rsid w:val="00FE4D1B"/>
    <w:rsid w:val="00FF2FDC"/>
    <w:rsid w:val="00FF3B3B"/>
    <w:rsid w:val="00FF46B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2108A"/>
  <w14:defaultImageDpi w14:val="0"/>
  <w15:docId w15:val="{E957BA0F-46D1-4388-B371-12623B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90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79B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779BC"/>
    <w:rPr>
      <w:rFonts w:ascii="Arial" w:eastAsia="ＭＳ ゴシック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unhideWhenUsed/>
    <w:rsid w:val="00677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779BC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77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779BC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39"/>
    <w:rsid w:val="00C0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A2079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4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9">
    <w:name w:val="一太郎"/>
    <w:rsid w:val="003654C7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a">
    <w:name w:val="Balloon Text"/>
    <w:basedOn w:val="a"/>
    <w:link w:val="ab"/>
    <w:uiPriority w:val="99"/>
    <w:rsid w:val="008B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8B4B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2770-ECEE-4AF1-86F3-356C94D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彰伸</dc:creator>
  <cp:keywords/>
  <dc:description/>
  <cp:lastModifiedBy>今村　彰伸</cp:lastModifiedBy>
  <cp:revision>3</cp:revision>
  <cp:lastPrinted>2023-01-24T07:52:00Z</cp:lastPrinted>
  <dcterms:created xsi:type="dcterms:W3CDTF">2023-06-29T08:04:00Z</dcterms:created>
  <dcterms:modified xsi:type="dcterms:W3CDTF">2023-06-29T08:04:00Z</dcterms:modified>
</cp:coreProperties>
</file>